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7B08" w14:textId="77777777" w:rsidR="00EB39A3" w:rsidRPr="00A01F7F" w:rsidRDefault="00EB39A3" w:rsidP="002673F4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A01F7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12F07B09" w14:textId="77777777" w:rsidR="006A17D4" w:rsidRDefault="001554B0" w:rsidP="002673F4">
      <w:pPr>
        <w:spacing w:after="0" w:line="240" w:lineRule="auto"/>
        <w:ind w:left="5387"/>
        <w:rPr>
          <w:rFonts w:ascii="Times New Roman" w:hAnsi="Times New Roman" w:cs="Times New Roman"/>
          <w:sz w:val="24"/>
        </w:rPr>
      </w:pPr>
      <w:r w:rsidRPr="00B9671E">
        <w:rPr>
          <w:rFonts w:ascii="Times New Roman" w:hAnsi="Times New Roman" w:cs="Times New Roman"/>
          <w:sz w:val="24"/>
        </w:rPr>
        <w:t xml:space="preserve">Lietuvos Respublikos vyriausiojo valstybinio darbo inspektoriaus </w:t>
      </w:r>
    </w:p>
    <w:p w14:paraId="12F07B0A" w14:textId="61F7BBFE" w:rsidR="00B9671E" w:rsidRPr="00B9671E" w:rsidRDefault="001554B0" w:rsidP="002673F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4"/>
        </w:rPr>
      </w:pPr>
      <w:r w:rsidRPr="00B9671E">
        <w:rPr>
          <w:rFonts w:ascii="Times New Roman" w:hAnsi="Times New Roman" w:cs="Times New Roman"/>
          <w:sz w:val="24"/>
        </w:rPr>
        <w:t>201</w:t>
      </w:r>
      <w:r w:rsidR="00622D2A">
        <w:rPr>
          <w:rFonts w:ascii="Times New Roman" w:hAnsi="Times New Roman" w:cs="Times New Roman"/>
          <w:sz w:val="24"/>
        </w:rPr>
        <w:t>9</w:t>
      </w:r>
      <w:r w:rsidRPr="00B9671E">
        <w:rPr>
          <w:rFonts w:ascii="Times New Roman" w:hAnsi="Times New Roman" w:cs="Times New Roman"/>
          <w:sz w:val="24"/>
        </w:rPr>
        <w:t xml:space="preserve"> m. </w:t>
      </w:r>
      <w:r w:rsidR="00622D2A">
        <w:rPr>
          <w:rFonts w:ascii="Times New Roman" w:hAnsi="Times New Roman" w:cs="Times New Roman"/>
          <w:sz w:val="24"/>
        </w:rPr>
        <w:t xml:space="preserve">liepos </w:t>
      </w:r>
      <w:r w:rsidR="00A7526D">
        <w:rPr>
          <w:rFonts w:ascii="Times New Roman" w:hAnsi="Times New Roman" w:cs="Times New Roman"/>
          <w:sz w:val="24"/>
        </w:rPr>
        <w:t>2</w:t>
      </w:r>
      <w:r w:rsidR="00622D2A">
        <w:rPr>
          <w:rFonts w:ascii="Times New Roman" w:hAnsi="Times New Roman" w:cs="Times New Roman"/>
          <w:sz w:val="24"/>
        </w:rPr>
        <w:t xml:space="preserve"> </w:t>
      </w:r>
      <w:r w:rsidR="008B5163">
        <w:rPr>
          <w:rFonts w:ascii="Times New Roman" w:hAnsi="Times New Roman" w:cs="Times New Roman"/>
          <w:sz w:val="24"/>
        </w:rPr>
        <w:t>d.</w:t>
      </w:r>
      <w:r w:rsidR="003101B7">
        <w:rPr>
          <w:rFonts w:ascii="Times New Roman" w:hAnsi="Times New Roman" w:cs="Times New Roman"/>
          <w:sz w:val="24"/>
        </w:rPr>
        <w:t xml:space="preserve"> įsakymu</w:t>
      </w:r>
      <w:r w:rsidRPr="00B9671E">
        <w:rPr>
          <w:rFonts w:ascii="Times New Roman" w:hAnsi="Times New Roman" w:cs="Times New Roman"/>
          <w:sz w:val="24"/>
        </w:rPr>
        <w:t xml:space="preserve"> Nr. </w:t>
      </w:r>
      <w:r w:rsidR="008B5163">
        <w:rPr>
          <w:rFonts w:ascii="Times New Roman" w:hAnsi="Times New Roman" w:cs="Times New Roman"/>
          <w:sz w:val="24"/>
        </w:rPr>
        <w:t>E</w:t>
      </w:r>
      <w:r w:rsidRPr="00B9671E">
        <w:rPr>
          <w:rFonts w:ascii="Times New Roman" w:hAnsi="Times New Roman" w:cs="Times New Roman"/>
          <w:sz w:val="24"/>
        </w:rPr>
        <w:t>V-</w:t>
      </w:r>
      <w:r w:rsidR="00A7526D">
        <w:rPr>
          <w:rFonts w:ascii="Times New Roman" w:hAnsi="Times New Roman" w:cs="Times New Roman"/>
          <w:sz w:val="24"/>
        </w:rPr>
        <w:t>199</w:t>
      </w:r>
      <w:bookmarkStart w:id="0" w:name="_GoBack"/>
      <w:bookmarkEnd w:id="0"/>
    </w:p>
    <w:p w14:paraId="12F07B0B" w14:textId="77777777" w:rsidR="00B9671E" w:rsidRDefault="00B9671E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2F07B0C" w14:textId="77777777" w:rsidR="00EB39A3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07B0D" w14:textId="77777777" w:rsidR="00EB39A3" w:rsidRPr="008B5163" w:rsidRDefault="008B5163" w:rsidP="00A173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LIETUVOS RESPUBLIKOS VALSTYBINĖ DARBO INSPEKCIJA</w:t>
      </w:r>
    </w:p>
    <w:p w14:paraId="12F07B0E" w14:textId="77777777" w:rsidR="00EB39A3" w:rsidRPr="008B5163" w:rsidRDefault="008B516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>PRIE SOCIALINĖS APSAUGOS IR DARBO MINISTERIJOS</w:t>
      </w:r>
    </w:p>
    <w:p w14:paraId="12F07B0F" w14:textId="77777777" w:rsidR="00EB39A3" w:rsidRPr="008B5163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07B10" w14:textId="77777777" w:rsidR="00E45A36" w:rsidRPr="00093264" w:rsidRDefault="00E45A36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>PRANEŠIMAS</w:t>
      </w:r>
    </w:p>
    <w:p w14:paraId="12F07B11" w14:textId="77777777" w:rsidR="00E45A36" w:rsidRDefault="00E45A36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>APIE LAIKINOJO ĮDARBINIMO ĮMON</w:t>
      </w:r>
      <w:r w:rsidR="00093264">
        <w:rPr>
          <w:rFonts w:ascii="Times New Roman" w:hAnsi="Times New Roman" w:cs="Times New Roman"/>
          <w:b/>
          <w:sz w:val="24"/>
          <w:szCs w:val="24"/>
        </w:rPr>
        <w:t xml:space="preserve">ĖS </w:t>
      </w:r>
      <w:r w:rsidRPr="00093264">
        <w:rPr>
          <w:rFonts w:ascii="Times New Roman" w:hAnsi="Times New Roman" w:cs="Times New Roman"/>
          <w:b/>
          <w:sz w:val="24"/>
          <w:szCs w:val="24"/>
        </w:rPr>
        <w:t>ATITIKTĮ NUSTATYTIEMS KRITERIJAMS IR KETINIMĄ TĘSTI LAIKINOJO ĮDARBINIMO VEIKLĄ</w:t>
      </w:r>
    </w:p>
    <w:p w14:paraId="12F07B12" w14:textId="77777777" w:rsidR="00093264" w:rsidRDefault="00093264" w:rsidP="00E45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093264" w:rsidRPr="007E092F" w14:paraId="12F07B14" w14:textId="77777777" w:rsidTr="00674CFD">
        <w:trPr>
          <w:trHeight w:val="334"/>
        </w:trPr>
        <w:tc>
          <w:tcPr>
            <w:tcW w:w="10008" w:type="dxa"/>
            <w:vAlign w:val="center"/>
          </w:tcPr>
          <w:p w14:paraId="12F07B13" w14:textId="77777777" w:rsidR="00093264" w:rsidRPr="007E092F" w:rsidRDefault="00093264" w:rsidP="00674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E ŪKIO SUBJEKTĄ</w:t>
            </w:r>
          </w:p>
        </w:tc>
      </w:tr>
      <w:tr w:rsidR="00093264" w:rsidRPr="0043697C" w14:paraId="12F07B1B" w14:textId="77777777" w:rsidTr="00674CFD">
        <w:trPr>
          <w:trHeight w:val="2692"/>
        </w:trPr>
        <w:tc>
          <w:tcPr>
            <w:tcW w:w="10008" w:type="dxa"/>
          </w:tcPr>
          <w:p w14:paraId="12F07B15" w14:textId="77777777" w:rsidR="00093264" w:rsidRPr="0043697C" w:rsidRDefault="00093264" w:rsidP="00674CFD">
            <w:pPr>
              <w:tabs>
                <w:tab w:val="left" w:pos="6840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697C">
              <w:rPr>
                <w:rFonts w:ascii="Times New Roman" w:hAnsi="Times New Roman" w:cs="Times New Roman"/>
                <w:sz w:val="24"/>
                <w:szCs w:val="24"/>
              </w:rPr>
              <w:t>Ūkio subjekto pavadinimas (įmonė, įstaiga, organizacija ar kita organizacinė struktūra ar</w:t>
            </w:r>
            <w:r w:rsidR="00A7406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43697C">
              <w:rPr>
                <w:rFonts w:ascii="Times New Roman" w:hAnsi="Times New Roman" w:cs="Times New Roman"/>
                <w:sz w:val="24"/>
                <w:szCs w:val="24"/>
              </w:rPr>
              <w:t xml:space="preserve"> fizinis asmuo): ___________________________________________________________________________ </w:t>
            </w:r>
          </w:p>
          <w:p w14:paraId="12F07B16" w14:textId="77777777" w:rsidR="00093264" w:rsidRPr="00D2230E" w:rsidRDefault="00093264" w:rsidP="00674CFD">
            <w:pPr>
              <w:tabs>
                <w:tab w:val="left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2. Įmonės k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1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  <w:p w14:paraId="12F07B17" w14:textId="77777777" w:rsidR="00093264" w:rsidRPr="00D2230E" w:rsidRDefault="00093264" w:rsidP="00674CFD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3. Kontaktai 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(el. paštas; 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>r.):</w:t>
            </w:r>
            <w:r w:rsidRPr="00BB1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F07B18" w14:textId="77777777" w:rsidR="00093264" w:rsidRPr="00D2230E" w:rsidRDefault="00093264" w:rsidP="00674CFD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o subjekto </w:t>
            </w:r>
            <w:r w:rsidR="008211D0">
              <w:rPr>
                <w:rFonts w:ascii="Times New Roman" w:hAnsi="Times New Roman" w:cs="Times New Roman"/>
                <w:sz w:val="24"/>
                <w:szCs w:val="24"/>
              </w:rPr>
              <w:t>interneto svetainės adresas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F07B19" w14:textId="77777777" w:rsidR="00093264" w:rsidRDefault="00093264" w:rsidP="00674CFD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. Darbdavį atstovaujantis asmuo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 (pareigos, vardas, pavard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F07B1A" w14:textId="77777777" w:rsidR="00093264" w:rsidRPr="0043697C" w:rsidRDefault="00093264" w:rsidP="00674CFD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2F07B1C" w14:textId="77777777" w:rsidR="00EB39A3" w:rsidRDefault="00EB39A3" w:rsidP="00416267">
      <w:pPr>
        <w:keepNext/>
        <w:spacing w:after="0" w:line="240" w:lineRule="auto"/>
        <w:ind w:left="-360"/>
        <w:rPr>
          <w:rFonts w:ascii="Times New Roman" w:hAnsi="Times New Roman" w:cs="Times New Roman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37"/>
        <w:gridCol w:w="540"/>
        <w:gridCol w:w="540"/>
        <w:gridCol w:w="540"/>
      </w:tblGrid>
      <w:tr w:rsidR="00EB39A3" w:rsidRPr="00D60D7A" w14:paraId="12F07B23" w14:textId="77777777" w:rsidTr="00416267">
        <w:trPr>
          <w:trHeight w:val="362"/>
        </w:trPr>
        <w:tc>
          <w:tcPr>
            <w:tcW w:w="851" w:type="dxa"/>
          </w:tcPr>
          <w:p w14:paraId="12F07B1D" w14:textId="77777777" w:rsidR="008B5163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il. </w:t>
            </w:r>
          </w:p>
          <w:p w14:paraId="12F07B1E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r.</w:t>
            </w:r>
          </w:p>
        </w:tc>
        <w:tc>
          <w:tcPr>
            <w:tcW w:w="7537" w:type="dxa"/>
          </w:tcPr>
          <w:p w14:paraId="12F07B1F" w14:textId="77777777" w:rsidR="00EB39A3" w:rsidRPr="00D60D7A" w:rsidRDefault="00EB39A3" w:rsidP="00D60D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540" w:type="dxa"/>
          </w:tcPr>
          <w:p w14:paraId="12F07B20" w14:textId="77777777" w:rsidR="00EB39A3" w:rsidRPr="00D60D7A" w:rsidRDefault="00EB39A3" w:rsidP="00D60D7A">
            <w:pPr>
              <w:spacing w:before="60" w:after="60" w:line="240" w:lineRule="auto"/>
              <w:ind w:left="-108" w:right="-143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540" w:type="dxa"/>
          </w:tcPr>
          <w:p w14:paraId="12F07B21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540" w:type="dxa"/>
          </w:tcPr>
          <w:p w14:paraId="12F07B22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N</w:t>
            </w:r>
          </w:p>
        </w:tc>
      </w:tr>
      <w:tr w:rsidR="007C2A86" w:rsidRPr="00B54B0D" w14:paraId="12F07B2B" w14:textId="77777777" w:rsidTr="00416267">
        <w:tc>
          <w:tcPr>
            <w:tcW w:w="851" w:type="dxa"/>
          </w:tcPr>
          <w:p w14:paraId="12F07B24" w14:textId="77777777" w:rsidR="007C2A86" w:rsidRPr="00CA5B5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7" w:type="dxa"/>
          </w:tcPr>
          <w:p w14:paraId="12F07B25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Ar laikinojo įdarbinimo įmonė atitinka kriterijus laikinojo įdarbinimo veiklai vykdyti</w:t>
            </w:r>
            <w:r w:rsidR="008C454D"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, nustatytus  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>Kriterijų, kuriuos turi atitikti laikinojo įdarbinimo įmonė, sąraš</w:t>
            </w:r>
            <w:r w:rsidR="00CA5B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D5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A5B5D" w:rsidRPr="00CA5B5D">
              <w:rPr>
                <w:rFonts w:ascii="Times New Roman" w:hAnsi="Times New Roman" w:cs="Times New Roman"/>
                <w:sz w:val="24"/>
                <w:szCs w:val="24"/>
              </w:rPr>
              <w:t>aikinojo įdarbinimo įmonių atitikties šiems kriterijams nustatymo tvarkos aprašo [1] 3 punkte</w:t>
            </w: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2F07B26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07B27" w14:textId="77777777" w:rsidR="007C2A86" w:rsidRPr="00CA5B5D" w:rsidRDefault="007C2A86" w:rsidP="007C2A86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i/>
                <w:sz w:val="24"/>
                <w:szCs w:val="24"/>
              </w:rPr>
              <w:t>(esant teigiamam atsakymui, žymima „Taip“)</w:t>
            </w:r>
          </w:p>
        </w:tc>
        <w:tc>
          <w:tcPr>
            <w:tcW w:w="540" w:type="dxa"/>
          </w:tcPr>
          <w:p w14:paraId="12F07B28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12F07B29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12F07B2A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7C2A86" w:rsidRPr="00B54B0D" w14:paraId="12F07B33" w14:textId="77777777" w:rsidTr="00416267">
        <w:tc>
          <w:tcPr>
            <w:tcW w:w="851" w:type="dxa"/>
          </w:tcPr>
          <w:p w14:paraId="12F07B2C" w14:textId="77777777" w:rsidR="007C2A86" w:rsidRPr="00CA5B5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7" w:type="dxa"/>
          </w:tcPr>
          <w:p w14:paraId="12F07B2D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sz w:val="24"/>
                <w:szCs w:val="24"/>
              </w:rPr>
              <w:t>Ar įmonė ketina tęsti laikinojo įdarbinimo veiklą?</w:t>
            </w:r>
          </w:p>
          <w:p w14:paraId="12F07B2E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07B2F" w14:textId="77777777" w:rsidR="007C2A86" w:rsidRPr="00CA5B5D" w:rsidRDefault="007C2A86" w:rsidP="007C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B5D">
              <w:rPr>
                <w:rFonts w:ascii="Times New Roman" w:hAnsi="Times New Roman" w:cs="Times New Roman"/>
                <w:i/>
                <w:sz w:val="24"/>
                <w:szCs w:val="24"/>
              </w:rPr>
              <w:t>(esant teigiamam atsakymui, žymima „Taip“)</w:t>
            </w:r>
          </w:p>
        </w:tc>
        <w:tc>
          <w:tcPr>
            <w:tcW w:w="540" w:type="dxa"/>
          </w:tcPr>
          <w:p w14:paraId="12F07B30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12F07B31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12F07B32" w14:textId="77777777" w:rsidR="007C2A86" w:rsidRPr="00B54B0D" w:rsidRDefault="007C2A86" w:rsidP="007C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</w:tbl>
    <w:p w14:paraId="12F07B34" w14:textId="77777777" w:rsidR="00EF0D78" w:rsidRPr="00B54B0D" w:rsidRDefault="00EF0D78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07B35" w14:textId="77777777" w:rsidR="00084B6C" w:rsidRPr="00B54B0D" w:rsidRDefault="00084B6C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07B36" w14:textId="77777777" w:rsidR="00EB39A3" w:rsidRDefault="00CA5B5D" w:rsidP="00CA5B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64">
        <w:rPr>
          <w:rFonts w:ascii="Times New Roman" w:hAnsi="Times New Roman" w:cs="Times New Roman"/>
          <w:b/>
          <w:sz w:val="24"/>
          <w:szCs w:val="24"/>
        </w:rPr>
        <w:t xml:space="preserve">Teisės aktų žymėjimas </w:t>
      </w:r>
      <w:r w:rsidR="00E45A36" w:rsidRPr="00093264">
        <w:rPr>
          <w:rFonts w:ascii="Times New Roman" w:hAnsi="Times New Roman" w:cs="Times New Roman"/>
          <w:b/>
          <w:sz w:val="24"/>
          <w:szCs w:val="24"/>
        </w:rPr>
        <w:t>pranešime</w:t>
      </w:r>
      <w:r w:rsidRPr="00093264">
        <w:rPr>
          <w:rFonts w:ascii="Times New Roman" w:hAnsi="Times New Roman" w:cs="Times New Roman"/>
          <w:b/>
          <w:sz w:val="24"/>
          <w:szCs w:val="24"/>
        </w:rPr>
        <w:t>:</w:t>
      </w:r>
    </w:p>
    <w:p w14:paraId="12F07B37" w14:textId="77777777" w:rsidR="00CA5B5D" w:rsidRPr="00CA5B5D" w:rsidRDefault="00CA5B5D" w:rsidP="00CA5B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B5D">
        <w:rPr>
          <w:rFonts w:ascii="Times New Roman" w:hAnsi="Times New Roman" w:cs="Times New Roman"/>
          <w:sz w:val="24"/>
          <w:szCs w:val="24"/>
        </w:rPr>
        <w:t xml:space="preserve">1. Kriterijų, kuriuos turi atitikti laikinojo įdarbinimo įmonė, sąrašas ir </w:t>
      </w:r>
      <w:r w:rsidR="00CD543E">
        <w:rPr>
          <w:rFonts w:ascii="Times New Roman" w:hAnsi="Times New Roman" w:cs="Times New Roman"/>
          <w:sz w:val="24"/>
          <w:szCs w:val="24"/>
        </w:rPr>
        <w:t>l</w:t>
      </w:r>
      <w:r w:rsidRPr="00CA5B5D">
        <w:rPr>
          <w:rFonts w:ascii="Times New Roman" w:hAnsi="Times New Roman" w:cs="Times New Roman"/>
          <w:sz w:val="24"/>
          <w:szCs w:val="24"/>
        </w:rPr>
        <w:t>aikinojo įdarbinimo įmonių atitikties šiems kriterijams nustatymo tvarkos aprašas, patvirtintas Lietuvos Respublikos Vyriausybės 2018 m. vasario 12 d. nutarimu Nr. 151 „D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espublikos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yriausybės 2017 m. birželio 21 d. nutarimo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CA5B5D">
        <w:rPr>
          <w:rFonts w:ascii="Times New Roman" w:hAnsi="Times New Roman" w:cs="Times New Roman"/>
          <w:bCs/>
          <w:sz w:val="24"/>
          <w:szCs w:val="24"/>
        </w:rPr>
        <w:t>r. 496 „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A5B5D">
        <w:rPr>
          <w:rFonts w:ascii="Times New Roman" w:hAnsi="Times New Roman" w:cs="Times New Roman"/>
          <w:bCs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CA5B5D">
        <w:rPr>
          <w:rFonts w:ascii="Times New Roman" w:hAnsi="Times New Roman" w:cs="Times New Roman"/>
          <w:bCs/>
          <w:sz w:val="24"/>
          <w:szCs w:val="24"/>
        </w:rPr>
        <w:t>espublikos darbo kodekso įgyvendinimo“ pakeitimo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sectPr w:rsidR="00CA5B5D" w:rsidRPr="00CA5B5D" w:rsidSect="00CA5B5D">
      <w:pgSz w:w="11906" w:h="16838"/>
      <w:pgMar w:top="1418" w:right="709" w:bottom="992" w:left="1440" w:header="566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7B3A" w14:textId="77777777" w:rsidR="00C94100" w:rsidRDefault="00C94100">
      <w:pPr>
        <w:spacing w:after="0" w:line="240" w:lineRule="auto"/>
      </w:pPr>
      <w:r>
        <w:separator/>
      </w:r>
    </w:p>
  </w:endnote>
  <w:endnote w:type="continuationSeparator" w:id="0">
    <w:p w14:paraId="12F07B3B" w14:textId="77777777" w:rsidR="00C94100" w:rsidRDefault="00C9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7B38" w14:textId="77777777" w:rsidR="00C94100" w:rsidRDefault="00C94100">
      <w:pPr>
        <w:spacing w:after="0" w:line="240" w:lineRule="auto"/>
      </w:pPr>
      <w:r>
        <w:separator/>
      </w:r>
    </w:p>
  </w:footnote>
  <w:footnote w:type="continuationSeparator" w:id="0">
    <w:p w14:paraId="12F07B39" w14:textId="77777777" w:rsidR="00C94100" w:rsidRDefault="00C9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4DF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6F4FB3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E39247E"/>
    <w:multiLevelType w:val="hybridMultilevel"/>
    <w:tmpl w:val="53B4B81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6D16B0"/>
    <w:multiLevelType w:val="multilevel"/>
    <w:tmpl w:val="D66C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1793536"/>
    <w:multiLevelType w:val="hybridMultilevel"/>
    <w:tmpl w:val="5ACCB00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667A6"/>
    <w:multiLevelType w:val="hybridMultilevel"/>
    <w:tmpl w:val="4EC2D26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0DE9"/>
    <w:multiLevelType w:val="hybridMultilevel"/>
    <w:tmpl w:val="4F98E3F8"/>
    <w:lvl w:ilvl="0" w:tplc="F24AC432">
      <w:numFmt w:val="decimal"/>
      <w:lvlText w:val="%1"/>
      <w:lvlJc w:val="left"/>
      <w:pPr>
        <w:tabs>
          <w:tab w:val="num" w:pos="1215"/>
        </w:tabs>
        <w:ind w:left="1215" w:hanging="435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49015FC1"/>
    <w:multiLevelType w:val="multilevel"/>
    <w:tmpl w:val="2098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4D9D3C8D"/>
    <w:multiLevelType w:val="hybridMultilevel"/>
    <w:tmpl w:val="57501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119F"/>
    <w:multiLevelType w:val="hybridMultilevel"/>
    <w:tmpl w:val="5632323A"/>
    <w:lvl w:ilvl="0" w:tplc="93826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FE"/>
    <w:multiLevelType w:val="hybridMultilevel"/>
    <w:tmpl w:val="28A6F406"/>
    <w:lvl w:ilvl="0" w:tplc="C494E0FE"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63B1502B"/>
    <w:multiLevelType w:val="hybridMultilevel"/>
    <w:tmpl w:val="1EEA59A6"/>
    <w:lvl w:ilvl="0" w:tplc="D124E0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7FB5"/>
    <w:multiLevelType w:val="hybridMultilevel"/>
    <w:tmpl w:val="E0000780"/>
    <w:lvl w:ilvl="0" w:tplc="B046F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2327"/>
    <w:multiLevelType w:val="hybridMultilevel"/>
    <w:tmpl w:val="6DF27B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60B0A"/>
    <w:multiLevelType w:val="hybridMultilevel"/>
    <w:tmpl w:val="6AD4B1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FC038C"/>
    <w:multiLevelType w:val="hybridMultilevel"/>
    <w:tmpl w:val="4F028B58"/>
    <w:lvl w:ilvl="0" w:tplc="1682F9E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73"/>
    <w:rsid w:val="00000383"/>
    <w:rsid w:val="00004AC9"/>
    <w:rsid w:val="00007584"/>
    <w:rsid w:val="00013EE7"/>
    <w:rsid w:val="00020771"/>
    <w:rsid w:val="0002511C"/>
    <w:rsid w:val="00030B9B"/>
    <w:rsid w:val="00033669"/>
    <w:rsid w:val="00036898"/>
    <w:rsid w:val="00040A43"/>
    <w:rsid w:val="000433B2"/>
    <w:rsid w:val="00044016"/>
    <w:rsid w:val="0007256D"/>
    <w:rsid w:val="00072C53"/>
    <w:rsid w:val="00084B6C"/>
    <w:rsid w:val="00093264"/>
    <w:rsid w:val="00093368"/>
    <w:rsid w:val="000938A5"/>
    <w:rsid w:val="000B094F"/>
    <w:rsid w:val="000B43D6"/>
    <w:rsid w:val="000C23D4"/>
    <w:rsid w:val="000E2093"/>
    <w:rsid w:val="000E472A"/>
    <w:rsid w:val="000E5F3E"/>
    <w:rsid w:val="000E63C3"/>
    <w:rsid w:val="000F47F9"/>
    <w:rsid w:val="000F521C"/>
    <w:rsid w:val="00101CEB"/>
    <w:rsid w:val="0010332C"/>
    <w:rsid w:val="001042E6"/>
    <w:rsid w:val="0011478C"/>
    <w:rsid w:val="00126FB7"/>
    <w:rsid w:val="001308D5"/>
    <w:rsid w:val="00131824"/>
    <w:rsid w:val="00132B2D"/>
    <w:rsid w:val="001356A9"/>
    <w:rsid w:val="00142D56"/>
    <w:rsid w:val="00144BD1"/>
    <w:rsid w:val="0015128A"/>
    <w:rsid w:val="00152095"/>
    <w:rsid w:val="00154372"/>
    <w:rsid w:val="001554B0"/>
    <w:rsid w:val="00156410"/>
    <w:rsid w:val="00160CBC"/>
    <w:rsid w:val="001653FC"/>
    <w:rsid w:val="001720AC"/>
    <w:rsid w:val="00173CCC"/>
    <w:rsid w:val="00176CB3"/>
    <w:rsid w:val="00177976"/>
    <w:rsid w:val="00180D77"/>
    <w:rsid w:val="001874AD"/>
    <w:rsid w:val="001B7B9E"/>
    <w:rsid w:val="001B7DBD"/>
    <w:rsid w:val="001D313A"/>
    <w:rsid w:val="001E080A"/>
    <w:rsid w:val="001E117B"/>
    <w:rsid w:val="001E1C4A"/>
    <w:rsid w:val="001F5220"/>
    <w:rsid w:val="001F5470"/>
    <w:rsid w:val="001F5B5A"/>
    <w:rsid w:val="00210FE7"/>
    <w:rsid w:val="002155BA"/>
    <w:rsid w:val="00221C07"/>
    <w:rsid w:val="0022293B"/>
    <w:rsid w:val="00225EDE"/>
    <w:rsid w:val="002305D9"/>
    <w:rsid w:val="00231B5B"/>
    <w:rsid w:val="0023622D"/>
    <w:rsid w:val="0023718F"/>
    <w:rsid w:val="00240C16"/>
    <w:rsid w:val="002523D8"/>
    <w:rsid w:val="00256468"/>
    <w:rsid w:val="002607D0"/>
    <w:rsid w:val="00262AAB"/>
    <w:rsid w:val="00264598"/>
    <w:rsid w:val="002673F4"/>
    <w:rsid w:val="002704F6"/>
    <w:rsid w:val="00297C93"/>
    <w:rsid w:val="002A433A"/>
    <w:rsid w:val="002A5F00"/>
    <w:rsid w:val="002B247B"/>
    <w:rsid w:val="002B2BF7"/>
    <w:rsid w:val="002B300F"/>
    <w:rsid w:val="002C00EF"/>
    <w:rsid w:val="002C091A"/>
    <w:rsid w:val="002C11B6"/>
    <w:rsid w:val="002C5003"/>
    <w:rsid w:val="002E471E"/>
    <w:rsid w:val="002E4B30"/>
    <w:rsid w:val="002E5DDE"/>
    <w:rsid w:val="002E6A15"/>
    <w:rsid w:val="003022A5"/>
    <w:rsid w:val="00306B36"/>
    <w:rsid w:val="003101B7"/>
    <w:rsid w:val="00315BF0"/>
    <w:rsid w:val="00327BC6"/>
    <w:rsid w:val="003328CC"/>
    <w:rsid w:val="00334528"/>
    <w:rsid w:val="00343B0D"/>
    <w:rsid w:val="003519F2"/>
    <w:rsid w:val="00353F0D"/>
    <w:rsid w:val="00354B5F"/>
    <w:rsid w:val="003620BF"/>
    <w:rsid w:val="0036705E"/>
    <w:rsid w:val="0038308F"/>
    <w:rsid w:val="003926A5"/>
    <w:rsid w:val="00394B3C"/>
    <w:rsid w:val="00397A58"/>
    <w:rsid w:val="003A1BB5"/>
    <w:rsid w:val="003A3F21"/>
    <w:rsid w:val="003B3374"/>
    <w:rsid w:val="003B607D"/>
    <w:rsid w:val="003C07E1"/>
    <w:rsid w:val="003C32D1"/>
    <w:rsid w:val="003C4CB9"/>
    <w:rsid w:val="003C4FDB"/>
    <w:rsid w:val="003C56D7"/>
    <w:rsid w:val="003E7BB1"/>
    <w:rsid w:val="003F1B9C"/>
    <w:rsid w:val="003F21F4"/>
    <w:rsid w:val="00401B8B"/>
    <w:rsid w:val="00402363"/>
    <w:rsid w:val="00404A79"/>
    <w:rsid w:val="00407368"/>
    <w:rsid w:val="00410729"/>
    <w:rsid w:val="0041091F"/>
    <w:rsid w:val="004127ED"/>
    <w:rsid w:val="00415B52"/>
    <w:rsid w:val="00416267"/>
    <w:rsid w:val="00420C95"/>
    <w:rsid w:val="00423579"/>
    <w:rsid w:val="00425040"/>
    <w:rsid w:val="00431102"/>
    <w:rsid w:val="0043644A"/>
    <w:rsid w:val="0043697C"/>
    <w:rsid w:val="00443936"/>
    <w:rsid w:val="004513B6"/>
    <w:rsid w:val="004525D8"/>
    <w:rsid w:val="00455727"/>
    <w:rsid w:val="0046672E"/>
    <w:rsid w:val="004709FB"/>
    <w:rsid w:val="0047603F"/>
    <w:rsid w:val="00480692"/>
    <w:rsid w:val="00492909"/>
    <w:rsid w:val="00497188"/>
    <w:rsid w:val="004B159A"/>
    <w:rsid w:val="004B2A30"/>
    <w:rsid w:val="004C72A5"/>
    <w:rsid w:val="004D20BE"/>
    <w:rsid w:val="004E4718"/>
    <w:rsid w:val="004E7340"/>
    <w:rsid w:val="004F0203"/>
    <w:rsid w:val="00513879"/>
    <w:rsid w:val="00517A38"/>
    <w:rsid w:val="005214DE"/>
    <w:rsid w:val="005305EF"/>
    <w:rsid w:val="00535A8D"/>
    <w:rsid w:val="00537946"/>
    <w:rsid w:val="0054580F"/>
    <w:rsid w:val="005471F8"/>
    <w:rsid w:val="00551E82"/>
    <w:rsid w:val="00556D4C"/>
    <w:rsid w:val="00561923"/>
    <w:rsid w:val="00565B0E"/>
    <w:rsid w:val="005716B1"/>
    <w:rsid w:val="00573702"/>
    <w:rsid w:val="005819E1"/>
    <w:rsid w:val="00585DC4"/>
    <w:rsid w:val="00590CF2"/>
    <w:rsid w:val="00590D75"/>
    <w:rsid w:val="00591843"/>
    <w:rsid w:val="00597ADA"/>
    <w:rsid w:val="00597B5A"/>
    <w:rsid w:val="005A519A"/>
    <w:rsid w:val="005B06AA"/>
    <w:rsid w:val="005B1CF8"/>
    <w:rsid w:val="005B206A"/>
    <w:rsid w:val="005B4E87"/>
    <w:rsid w:val="005D7E7B"/>
    <w:rsid w:val="005E6F3E"/>
    <w:rsid w:val="005E7C72"/>
    <w:rsid w:val="005E7F0B"/>
    <w:rsid w:val="005F19E4"/>
    <w:rsid w:val="005F4EF0"/>
    <w:rsid w:val="00605C60"/>
    <w:rsid w:val="006126AB"/>
    <w:rsid w:val="00622D2A"/>
    <w:rsid w:val="0063492A"/>
    <w:rsid w:val="00644D3C"/>
    <w:rsid w:val="00646247"/>
    <w:rsid w:val="00647459"/>
    <w:rsid w:val="006504E9"/>
    <w:rsid w:val="006546CF"/>
    <w:rsid w:val="0066381B"/>
    <w:rsid w:val="00664863"/>
    <w:rsid w:val="00667A2A"/>
    <w:rsid w:val="006750DE"/>
    <w:rsid w:val="00677715"/>
    <w:rsid w:val="006816DA"/>
    <w:rsid w:val="00686353"/>
    <w:rsid w:val="006876E7"/>
    <w:rsid w:val="00690A50"/>
    <w:rsid w:val="0069144B"/>
    <w:rsid w:val="00691CBB"/>
    <w:rsid w:val="0069200B"/>
    <w:rsid w:val="006942B4"/>
    <w:rsid w:val="006A17D4"/>
    <w:rsid w:val="006B13DA"/>
    <w:rsid w:val="006B5FC9"/>
    <w:rsid w:val="006C37CA"/>
    <w:rsid w:val="006C61F9"/>
    <w:rsid w:val="006D3037"/>
    <w:rsid w:val="006F0A4D"/>
    <w:rsid w:val="006F3893"/>
    <w:rsid w:val="00700084"/>
    <w:rsid w:val="007025CC"/>
    <w:rsid w:val="00705377"/>
    <w:rsid w:val="0070714D"/>
    <w:rsid w:val="00715DE0"/>
    <w:rsid w:val="0072043C"/>
    <w:rsid w:val="007254F6"/>
    <w:rsid w:val="00731A4A"/>
    <w:rsid w:val="0073606B"/>
    <w:rsid w:val="00736F5E"/>
    <w:rsid w:val="007406F0"/>
    <w:rsid w:val="00741B8B"/>
    <w:rsid w:val="00741C44"/>
    <w:rsid w:val="00743C1A"/>
    <w:rsid w:val="00743C89"/>
    <w:rsid w:val="00750387"/>
    <w:rsid w:val="00756287"/>
    <w:rsid w:val="00763BF1"/>
    <w:rsid w:val="00765748"/>
    <w:rsid w:val="00766739"/>
    <w:rsid w:val="00766E6F"/>
    <w:rsid w:val="007733FB"/>
    <w:rsid w:val="00781921"/>
    <w:rsid w:val="00785002"/>
    <w:rsid w:val="00790332"/>
    <w:rsid w:val="0079042B"/>
    <w:rsid w:val="00791BB7"/>
    <w:rsid w:val="007941AE"/>
    <w:rsid w:val="00794689"/>
    <w:rsid w:val="007A015E"/>
    <w:rsid w:val="007A62D8"/>
    <w:rsid w:val="007B0612"/>
    <w:rsid w:val="007C2A86"/>
    <w:rsid w:val="007D4488"/>
    <w:rsid w:val="007E0581"/>
    <w:rsid w:val="007E092F"/>
    <w:rsid w:val="007E7BE1"/>
    <w:rsid w:val="007F16AE"/>
    <w:rsid w:val="007F40D5"/>
    <w:rsid w:val="007F4C86"/>
    <w:rsid w:val="00801B5B"/>
    <w:rsid w:val="008062DA"/>
    <w:rsid w:val="008147B9"/>
    <w:rsid w:val="008172FC"/>
    <w:rsid w:val="008211D0"/>
    <w:rsid w:val="0082176F"/>
    <w:rsid w:val="008220C8"/>
    <w:rsid w:val="008233E4"/>
    <w:rsid w:val="00824AF6"/>
    <w:rsid w:val="008323D0"/>
    <w:rsid w:val="008469BB"/>
    <w:rsid w:val="00851139"/>
    <w:rsid w:val="00851615"/>
    <w:rsid w:val="00854289"/>
    <w:rsid w:val="008674F3"/>
    <w:rsid w:val="008703D7"/>
    <w:rsid w:val="008706D1"/>
    <w:rsid w:val="0087348E"/>
    <w:rsid w:val="00877FCD"/>
    <w:rsid w:val="008816C0"/>
    <w:rsid w:val="00893F64"/>
    <w:rsid w:val="0089733F"/>
    <w:rsid w:val="00897F42"/>
    <w:rsid w:val="008A1AB4"/>
    <w:rsid w:val="008A3654"/>
    <w:rsid w:val="008B101B"/>
    <w:rsid w:val="008B394D"/>
    <w:rsid w:val="008B5163"/>
    <w:rsid w:val="008C2477"/>
    <w:rsid w:val="008C4121"/>
    <w:rsid w:val="008C454D"/>
    <w:rsid w:val="008D375A"/>
    <w:rsid w:val="008E28CB"/>
    <w:rsid w:val="008E729D"/>
    <w:rsid w:val="008F1679"/>
    <w:rsid w:val="008F7728"/>
    <w:rsid w:val="00901A6D"/>
    <w:rsid w:val="009032C8"/>
    <w:rsid w:val="0090548E"/>
    <w:rsid w:val="0091217C"/>
    <w:rsid w:val="009153BE"/>
    <w:rsid w:val="00924BC2"/>
    <w:rsid w:val="009304A4"/>
    <w:rsid w:val="009304D6"/>
    <w:rsid w:val="00932669"/>
    <w:rsid w:val="00932CD9"/>
    <w:rsid w:val="00945D0D"/>
    <w:rsid w:val="00950AB2"/>
    <w:rsid w:val="009524FE"/>
    <w:rsid w:val="009554EC"/>
    <w:rsid w:val="00962A24"/>
    <w:rsid w:val="00971545"/>
    <w:rsid w:val="00973EA8"/>
    <w:rsid w:val="009812B2"/>
    <w:rsid w:val="00990906"/>
    <w:rsid w:val="00992F1A"/>
    <w:rsid w:val="00993895"/>
    <w:rsid w:val="009971BD"/>
    <w:rsid w:val="009A0DCB"/>
    <w:rsid w:val="009A7962"/>
    <w:rsid w:val="009B012B"/>
    <w:rsid w:val="009B066B"/>
    <w:rsid w:val="009C1B98"/>
    <w:rsid w:val="009C655D"/>
    <w:rsid w:val="009D1166"/>
    <w:rsid w:val="009E168D"/>
    <w:rsid w:val="009E4E00"/>
    <w:rsid w:val="009E65A6"/>
    <w:rsid w:val="009F0D3A"/>
    <w:rsid w:val="009F143D"/>
    <w:rsid w:val="009F2D14"/>
    <w:rsid w:val="00A01F7F"/>
    <w:rsid w:val="00A02D46"/>
    <w:rsid w:val="00A05BE0"/>
    <w:rsid w:val="00A10F6B"/>
    <w:rsid w:val="00A11239"/>
    <w:rsid w:val="00A160DD"/>
    <w:rsid w:val="00A17373"/>
    <w:rsid w:val="00A23655"/>
    <w:rsid w:val="00A25475"/>
    <w:rsid w:val="00A25F9C"/>
    <w:rsid w:val="00A37A64"/>
    <w:rsid w:val="00A407CA"/>
    <w:rsid w:val="00A62314"/>
    <w:rsid w:val="00A65D2F"/>
    <w:rsid w:val="00A6667C"/>
    <w:rsid w:val="00A67071"/>
    <w:rsid w:val="00A7406C"/>
    <w:rsid w:val="00A7526D"/>
    <w:rsid w:val="00A85753"/>
    <w:rsid w:val="00A8671A"/>
    <w:rsid w:val="00A86991"/>
    <w:rsid w:val="00A93561"/>
    <w:rsid w:val="00AA1417"/>
    <w:rsid w:val="00AA1D7C"/>
    <w:rsid w:val="00AA36DE"/>
    <w:rsid w:val="00AB1C90"/>
    <w:rsid w:val="00AB3F16"/>
    <w:rsid w:val="00AB77EF"/>
    <w:rsid w:val="00AC1B05"/>
    <w:rsid w:val="00AC1EFE"/>
    <w:rsid w:val="00AC525F"/>
    <w:rsid w:val="00AD7C0A"/>
    <w:rsid w:val="00AE3C1A"/>
    <w:rsid w:val="00AE5CFD"/>
    <w:rsid w:val="00AF06BF"/>
    <w:rsid w:val="00AF1325"/>
    <w:rsid w:val="00AF4100"/>
    <w:rsid w:val="00B00A76"/>
    <w:rsid w:val="00B06B89"/>
    <w:rsid w:val="00B15769"/>
    <w:rsid w:val="00B17222"/>
    <w:rsid w:val="00B25F36"/>
    <w:rsid w:val="00B277D2"/>
    <w:rsid w:val="00B376A3"/>
    <w:rsid w:val="00B40561"/>
    <w:rsid w:val="00B4066E"/>
    <w:rsid w:val="00B41A78"/>
    <w:rsid w:val="00B43FD2"/>
    <w:rsid w:val="00B44B29"/>
    <w:rsid w:val="00B45470"/>
    <w:rsid w:val="00B46818"/>
    <w:rsid w:val="00B53759"/>
    <w:rsid w:val="00B54B0D"/>
    <w:rsid w:val="00B5591E"/>
    <w:rsid w:val="00B56DA0"/>
    <w:rsid w:val="00B6162B"/>
    <w:rsid w:val="00B81FD1"/>
    <w:rsid w:val="00B83AF9"/>
    <w:rsid w:val="00B856F4"/>
    <w:rsid w:val="00B87090"/>
    <w:rsid w:val="00B9671E"/>
    <w:rsid w:val="00BA02AD"/>
    <w:rsid w:val="00BA2026"/>
    <w:rsid w:val="00BA28E4"/>
    <w:rsid w:val="00BA58BE"/>
    <w:rsid w:val="00BB0C1E"/>
    <w:rsid w:val="00BB125A"/>
    <w:rsid w:val="00BB5702"/>
    <w:rsid w:val="00BC1E1B"/>
    <w:rsid w:val="00BF1A84"/>
    <w:rsid w:val="00BF28E6"/>
    <w:rsid w:val="00BF5E8C"/>
    <w:rsid w:val="00BF721D"/>
    <w:rsid w:val="00C104DD"/>
    <w:rsid w:val="00C2091C"/>
    <w:rsid w:val="00C26299"/>
    <w:rsid w:val="00C32A67"/>
    <w:rsid w:val="00C3489D"/>
    <w:rsid w:val="00C34D91"/>
    <w:rsid w:val="00C5245F"/>
    <w:rsid w:val="00C552F3"/>
    <w:rsid w:val="00C55D66"/>
    <w:rsid w:val="00C60F6E"/>
    <w:rsid w:val="00C639D4"/>
    <w:rsid w:val="00C70B69"/>
    <w:rsid w:val="00C904E4"/>
    <w:rsid w:val="00C93253"/>
    <w:rsid w:val="00C94100"/>
    <w:rsid w:val="00C97E10"/>
    <w:rsid w:val="00CA202A"/>
    <w:rsid w:val="00CA36D6"/>
    <w:rsid w:val="00CA5B5D"/>
    <w:rsid w:val="00CA7CAF"/>
    <w:rsid w:val="00CC0289"/>
    <w:rsid w:val="00CC1450"/>
    <w:rsid w:val="00CC21DF"/>
    <w:rsid w:val="00CC3E40"/>
    <w:rsid w:val="00CD2B35"/>
    <w:rsid w:val="00CD35E9"/>
    <w:rsid w:val="00CD543E"/>
    <w:rsid w:val="00CD6189"/>
    <w:rsid w:val="00D0000D"/>
    <w:rsid w:val="00D11F5D"/>
    <w:rsid w:val="00D148BE"/>
    <w:rsid w:val="00D2145E"/>
    <w:rsid w:val="00D21828"/>
    <w:rsid w:val="00D2230E"/>
    <w:rsid w:val="00D249EA"/>
    <w:rsid w:val="00D36BDB"/>
    <w:rsid w:val="00D411C1"/>
    <w:rsid w:val="00D46FE4"/>
    <w:rsid w:val="00D60D7A"/>
    <w:rsid w:val="00D62658"/>
    <w:rsid w:val="00D65A26"/>
    <w:rsid w:val="00D71CA6"/>
    <w:rsid w:val="00D7641E"/>
    <w:rsid w:val="00D81A79"/>
    <w:rsid w:val="00D83DC5"/>
    <w:rsid w:val="00D869FF"/>
    <w:rsid w:val="00D975EA"/>
    <w:rsid w:val="00DA40C7"/>
    <w:rsid w:val="00DA62B6"/>
    <w:rsid w:val="00DA7E5A"/>
    <w:rsid w:val="00DB238D"/>
    <w:rsid w:val="00DB2B5B"/>
    <w:rsid w:val="00DB4D58"/>
    <w:rsid w:val="00DB6057"/>
    <w:rsid w:val="00DC3775"/>
    <w:rsid w:val="00DC4399"/>
    <w:rsid w:val="00DC4D10"/>
    <w:rsid w:val="00DC734C"/>
    <w:rsid w:val="00DD0343"/>
    <w:rsid w:val="00DD17CB"/>
    <w:rsid w:val="00DD34D4"/>
    <w:rsid w:val="00DD6AB3"/>
    <w:rsid w:val="00DE4D8D"/>
    <w:rsid w:val="00DE7F01"/>
    <w:rsid w:val="00DF15EB"/>
    <w:rsid w:val="00DF220D"/>
    <w:rsid w:val="00DF5B15"/>
    <w:rsid w:val="00DF7E0F"/>
    <w:rsid w:val="00DF7F22"/>
    <w:rsid w:val="00E2608D"/>
    <w:rsid w:val="00E33CBA"/>
    <w:rsid w:val="00E43121"/>
    <w:rsid w:val="00E44D3D"/>
    <w:rsid w:val="00E45A36"/>
    <w:rsid w:val="00E46577"/>
    <w:rsid w:val="00E47964"/>
    <w:rsid w:val="00E511A9"/>
    <w:rsid w:val="00E53AB4"/>
    <w:rsid w:val="00E547EA"/>
    <w:rsid w:val="00E6334E"/>
    <w:rsid w:val="00E67758"/>
    <w:rsid w:val="00E732DD"/>
    <w:rsid w:val="00E74DD7"/>
    <w:rsid w:val="00E75CAF"/>
    <w:rsid w:val="00E8046C"/>
    <w:rsid w:val="00E80E82"/>
    <w:rsid w:val="00E82441"/>
    <w:rsid w:val="00E83DE7"/>
    <w:rsid w:val="00E85E2C"/>
    <w:rsid w:val="00E86A89"/>
    <w:rsid w:val="00E937A7"/>
    <w:rsid w:val="00EA050E"/>
    <w:rsid w:val="00EA4EE4"/>
    <w:rsid w:val="00EB1125"/>
    <w:rsid w:val="00EB39A3"/>
    <w:rsid w:val="00ED35CB"/>
    <w:rsid w:val="00ED466D"/>
    <w:rsid w:val="00ED75D1"/>
    <w:rsid w:val="00EE5FE2"/>
    <w:rsid w:val="00EF0D78"/>
    <w:rsid w:val="00EF3EE2"/>
    <w:rsid w:val="00F03EBB"/>
    <w:rsid w:val="00F05099"/>
    <w:rsid w:val="00F05FC7"/>
    <w:rsid w:val="00F063D0"/>
    <w:rsid w:val="00F07AB3"/>
    <w:rsid w:val="00F11BC7"/>
    <w:rsid w:val="00F139C1"/>
    <w:rsid w:val="00F1443B"/>
    <w:rsid w:val="00F2515D"/>
    <w:rsid w:val="00F31CA4"/>
    <w:rsid w:val="00F450D4"/>
    <w:rsid w:val="00F53401"/>
    <w:rsid w:val="00F61CB0"/>
    <w:rsid w:val="00F636F0"/>
    <w:rsid w:val="00F63FE3"/>
    <w:rsid w:val="00F64E13"/>
    <w:rsid w:val="00F76F08"/>
    <w:rsid w:val="00F8179F"/>
    <w:rsid w:val="00F82F3A"/>
    <w:rsid w:val="00F87B12"/>
    <w:rsid w:val="00F87F6B"/>
    <w:rsid w:val="00F92556"/>
    <w:rsid w:val="00F96600"/>
    <w:rsid w:val="00FB0C97"/>
    <w:rsid w:val="00FB3703"/>
    <w:rsid w:val="00FC0289"/>
    <w:rsid w:val="00FD1A21"/>
    <w:rsid w:val="00FD65F2"/>
    <w:rsid w:val="00FD67DC"/>
    <w:rsid w:val="00FD6BD3"/>
    <w:rsid w:val="00FF26A1"/>
    <w:rsid w:val="00FF2C6E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07B08"/>
  <w15:docId w15:val="{0CF889C0-9C58-40A8-A164-73016053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7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A17373"/>
    <w:pPr>
      <w:ind w:firstLine="312"/>
      <w:jc w:val="both"/>
    </w:pPr>
    <w:rPr>
      <w:rFonts w:ascii="TimesLT" w:hAnsi="Times New Roman" w:cs="TimesLT"/>
      <w:lang w:val="en-GB" w:eastAsia="en-US"/>
    </w:rPr>
  </w:style>
  <w:style w:type="paragraph" w:styleId="Footer">
    <w:name w:val="footer"/>
    <w:basedOn w:val="Normal"/>
    <w:link w:val="FooterChar"/>
    <w:uiPriority w:val="99"/>
    <w:rsid w:val="00A1737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17373"/>
    <w:rPr>
      <w:rFonts w:ascii="Calibri" w:hAnsi="Calibri" w:cs="Calibri"/>
      <w:lang w:eastAsia="lt-LT"/>
    </w:rPr>
  </w:style>
  <w:style w:type="paragraph" w:customStyle="1" w:styleId="Sraopastraipa1">
    <w:name w:val="Sąrašo pastraipa1"/>
    <w:basedOn w:val="Normal"/>
    <w:uiPriority w:val="99"/>
    <w:rsid w:val="00A17373"/>
    <w:pPr>
      <w:ind w:left="720"/>
      <w:contextualSpacing/>
    </w:pPr>
  </w:style>
  <w:style w:type="character" w:customStyle="1" w:styleId="hps">
    <w:name w:val="hps"/>
    <w:uiPriority w:val="99"/>
    <w:rsid w:val="00A17373"/>
  </w:style>
  <w:style w:type="paragraph" w:customStyle="1" w:styleId="Betarp1">
    <w:name w:val="Be tarpų1"/>
    <w:uiPriority w:val="99"/>
    <w:rsid w:val="00A17373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A1737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A17373"/>
    <w:rPr>
      <w:rFonts w:ascii="Calibri" w:hAnsi="Calibri" w:cs="Calibri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A173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7373"/>
    <w:rPr>
      <w:rFonts w:ascii="Tahoma" w:hAnsi="Tahoma" w:cs="Tahoma"/>
      <w:sz w:val="16"/>
      <w:szCs w:val="16"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rsid w:val="00A1737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7373"/>
    <w:rPr>
      <w:rFonts w:ascii="Calibri" w:hAnsi="Calibri" w:cs="Calibri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3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7373"/>
    <w:rPr>
      <w:rFonts w:ascii="Calibri" w:hAnsi="Calibri" w:cs="Calibri"/>
      <w:b/>
      <w:bCs/>
      <w:sz w:val="20"/>
      <w:szCs w:val="20"/>
      <w:lang w:eastAsia="lt-LT"/>
    </w:rPr>
  </w:style>
  <w:style w:type="character" w:styleId="Hyperlink">
    <w:name w:val="Hyperlink"/>
    <w:uiPriority w:val="99"/>
    <w:rsid w:val="00A1737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A17373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A17373"/>
    <w:rPr>
      <w:rFonts w:cs="Times New Roman"/>
      <w:sz w:val="16"/>
    </w:rPr>
  </w:style>
  <w:style w:type="table" w:styleId="TableGrid">
    <w:name w:val="Table Grid"/>
    <w:basedOn w:val="TableNormal"/>
    <w:uiPriority w:val="99"/>
    <w:rsid w:val="00A173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7373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17373"/>
    <w:rPr>
      <w:rFonts w:ascii="Tahoma" w:hAnsi="Tahoma" w:cs="Tahoma"/>
      <w:sz w:val="20"/>
      <w:szCs w:val="20"/>
      <w:shd w:val="clear" w:color="auto" w:fill="000080"/>
      <w:lang w:eastAsia="lt-LT"/>
    </w:rPr>
  </w:style>
  <w:style w:type="character" w:customStyle="1" w:styleId="apple-converted-space">
    <w:name w:val="apple-converted-space"/>
    <w:rsid w:val="00A17373"/>
    <w:rPr>
      <w:rFonts w:cs="Times New Roman"/>
    </w:rPr>
  </w:style>
  <w:style w:type="paragraph" w:styleId="Revision">
    <w:name w:val="Revision"/>
    <w:hidden/>
    <w:uiPriority w:val="99"/>
    <w:semiHidden/>
    <w:rsid w:val="00A17373"/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9F0D3A"/>
    <w:pPr>
      <w:spacing w:after="0" w:line="240" w:lineRule="auto"/>
      <w:ind w:firstLine="312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2704F6"/>
    <w:rPr>
      <w:rFonts w:eastAsia="Times New Roman" w:cs="Calibri"/>
    </w:rPr>
  </w:style>
  <w:style w:type="character" w:customStyle="1" w:styleId="Elpatostilius38">
    <w:name w:val="El. pašto stilius38"/>
    <w:uiPriority w:val="99"/>
    <w:semiHidden/>
    <w:rsid w:val="00F03EBB"/>
    <w:rPr>
      <w:rFonts w:ascii="Arial" w:hAnsi="Arial" w:cs="Arial"/>
      <w:color w:val="000080"/>
      <w:sz w:val="20"/>
      <w:szCs w:val="20"/>
    </w:rPr>
  </w:style>
  <w:style w:type="character" w:customStyle="1" w:styleId="Typewriter">
    <w:name w:val="Typewriter"/>
    <w:uiPriority w:val="99"/>
    <w:rsid w:val="00F03EBB"/>
    <w:rPr>
      <w:rFonts w:ascii="Courier New" w:hAnsi="Courier New"/>
      <w:sz w:val="20"/>
    </w:rPr>
  </w:style>
  <w:style w:type="paragraph" w:customStyle="1" w:styleId="Default">
    <w:name w:val="Default"/>
    <w:rsid w:val="0073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C07E1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A827-B2B0-4512-813E-153AFB2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Jakutis Petras</dc:creator>
  <cp:lastModifiedBy>loreta.rakauskiene@gmail.com</cp:lastModifiedBy>
  <cp:revision>7</cp:revision>
  <cp:lastPrinted>2017-01-31T12:56:00Z</cp:lastPrinted>
  <dcterms:created xsi:type="dcterms:W3CDTF">2018-06-08T05:54:00Z</dcterms:created>
  <dcterms:modified xsi:type="dcterms:W3CDTF">2019-07-02T10:05:00Z</dcterms:modified>
</cp:coreProperties>
</file>